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B2" w:rsidRPr="007F7CA9" w:rsidRDefault="00B876B2" w:rsidP="00B876B2">
      <w:pPr>
        <w:pStyle w:val="Sansinterligne"/>
        <w:jc w:val="center"/>
        <w:rPr>
          <w:rFonts w:ascii="Arial" w:hAnsi="Arial" w:cs="Arial"/>
          <w:sz w:val="24"/>
          <w:u w:val="single"/>
        </w:rPr>
      </w:pPr>
      <w:r w:rsidRPr="007F7CA9">
        <w:rPr>
          <w:rFonts w:ascii="Arial" w:hAnsi="Arial" w:cs="Arial"/>
          <w:sz w:val="24"/>
          <w:u w:val="single"/>
        </w:rPr>
        <w:t>« Formation » YEP (20/09/16)</w:t>
      </w:r>
    </w:p>
    <w:p w:rsidR="00B876B2" w:rsidRPr="00B876B2" w:rsidRDefault="00B876B2" w:rsidP="0020501F">
      <w:pPr>
        <w:pStyle w:val="Sansinterligne"/>
        <w:rPr>
          <w:rFonts w:ascii="Arial" w:hAnsi="Arial" w:cs="Arial"/>
        </w:rPr>
      </w:pPr>
    </w:p>
    <w:p w:rsidR="002179C2" w:rsidRPr="00B876B2" w:rsidRDefault="004620D3" w:rsidP="0020501F">
      <w:pPr>
        <w:pStyle w:val="Sansinterligne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37760" behindDoc="1" locked="0" layoutInCell="1" allowOverlap="1" wp14:anchorId="5848283A" wp14:editId="633C0DD0">
            <wp:simplePos x="0" y="0"/>
            <wp:positionH relativeFrom="column">
              <wp:posOffset>4598035</wp:posOffset>
            </wp:positionH>
            <wp:positionV relativeFrom="paragraph">
              <wp:posOffset>144780</wp:posOffset>
            </wp:positionV>
            <wp:extent cx="1773555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345" y="21531"/>
                <wp:lineTo x="21345" y="0"/>
                <wp:lineTo x="0" y="0"/>
              </wp:wrapPolygon>
            </wp:wrapTight>
            <wp:docPr id="2" name="Image 2" descr="http://www.lje.be/images/Yep/Y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je.be/images/Yep/YE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1F" w:rsidRPr="00B876B2">
        <w:rPr>
          <w:rFonts w:ascii="Arial" w:hAnsi="Arial" w:cs="Arial"/>
        </w:rPr>
        <w:t xml:space="preserve">Les jeunes entrepris (vrai </w:t>
      </w:r>
      <w:proofErr w:type="spellStart"/>
      <w:r w:rsidR="0020501F" w:rsidRPr="00B876B2">
        <w:rPr>
          <w:rFonts w:ascii="Arial" w:hAnsi="Arial" w:cs="Arial"/>
        </w:rPr>
        <w:t>ep</w:t>
      </w:r>
      <w:proofErr w:type="spellEnd"/>
      <w:r w:rsidR="0020501F" w:rsidRPr="00B876B2">
        <w:rPr>
          <w:rFonts w:ascii="Arial" w:hAnsi="Arial" w:cs="Arial"/>
        </w:rPr>
        <w:t xml:space="preserve">) ≠ </w:t>
      </w:r>
      <w:proofErr w:type="gramStart"/>
      <w:r w:rsidR="0020501F" w:rsidRPr="00B876B2">
        <w:rPr>
          <w:rFonts w:ascii="Arial" w:hAnsi="Arial" w:cs="Arial"/>
        </w:rPr>
        <w:t>YEP(</w:t>
      </w:r>
      <w:proofErr w:type="gramEnd"/>
      <w:r w:rsidR="0020501F" w:rsidRPr="00B876B2">
        <w:rPr>
          <w:rFonts w:ascii="Arial" w:hAnsi="Arial" w:cs="Arial"/>
        </w:rPr>
        <w:t>business blancs)</w:t>
      </w:r>
    </w:p>
    <w:p w:rsidR="0020501F" w:rsidRPr="00B876B2" w:rsidRDefault="0020501F" w:rsidP="0020501F">
      <w:pPr>
        <w:pStyle w:val="Sansinterligne"/>
        <w:rPr>
          <w:rFonts w:ascii="Arial" w:hAnsi="Arial" w:cs="Arial"/>
        </w:rPr>
      </w:pPr>
    </w:p>
    <w:p w:rsidR="0020501F" w:rsidRPr="00B876B2" w:rsidRDefault="0020501F" w:rsidP="0020501F">
      <w:pPr>
        <w:pStyle w:val="Sansinterligne"/>
        <w:rPr>
          <w:rFonts w:ascii="Arial" w:hAnsi="Arial" w:cs="Arial"/>
        </w:rPr>
      </w:pPr>
      <w:r w:rsidRPr="00B876B2">
        <w:rPr>
          <w:rFonts w:ascii="Arial" w:hAnsi="Arial" w:cs="Arial"/>
        </w:rPr>
        <w:t xml:space="preserve">Brainstorming sur EP : 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B876B2">
        <w:rPr>
          <w:rFonts w:ascii="Arial" w:hAnsi="Arial" w:cs="Arial"/>
        </w:rPr>
        <w:t xml:space="preserve">panama </w:t>
      </w:r>
      <w:proofErr w:type="spellStart"/>
      <w:r w:rsidRPr="00B876B2">
        <w:rPr>
          <w:rFonts w:ascii="Arial" w:hAnsi="Arial" w:cs="Arial"/>
        </w:rPr>
        <w:t>papers</w:t>
      </w:r>
      <w:proofErr w:type="spellEnd"/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B876B2">
        <w:rPr>
          <w:rFonts w:ascii="Arial" w:hAnsi="Arial" w:cs="Arial"/>
        </w:rPr>
        <w:t>compte offshore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B876B2">
        <w:rPr>
          <w:rFonts w:ascii="Arial" w:hAnsi="Arial" w:cs="Arial"/>
          <w:highlight w:val="yellow"/>
        </w:rPr>
        <w:t>argent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B876B2">
        <w:rPr>
          <w:rFonts w:ascii="Arial" w:hAnsi="Arial" w:cs="Arial"/>
          <w:highlight w:val="yellow"/>
        </w:rPr>
        <w:t>salarié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B876B2">
        <w:rPr>
          <w:rFonts w:ascii="Arial" w:hAnsi="Arial" w:cs="Arial"/>
          <w:highlight w:val="yellow"/>
        </w:rPr>
        <w:t>patron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B876B2">
        <w:rPr>
          <w:rFonts w:ascii="Arial" w:hAnsi="Arial" w:cs="Arial"/>
        </w:rPr>
        <w:t>actif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B876B2">
        <w:rPr>
          <w:rFonts w:ascii="Arial" w:hAnsi="Arial" w:cs="Arial"/>
        </w:rPr>
        <w:t>passif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B876B2">
        <w:rPr>
          <w:rFonts w:ascii="Arial" w:hAnsi="Arial" w:cs="Arial"/>
        </w:rPr>
        <w:t>bilan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magenta"/>
        </w:rPr>
      </w:pPr>
      <w:r w:rsidRPr="00B876B2">
        <w:rPr>
          <w:rFonts w:ascii="Arial" w:hAnsi="Arial" w:cs="Arial"/>
          <w:highlight w:val="magenta"/>
        </w:rPr>
        <w:t>vision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magenta"/>
        </w:rPr>
      </w:pPr>
      <w:r w:rsidRPr="00B876B2">
        <w:rPr>
          <w:rFonts w:ascii="Arial" w:hAnsi="Arial" w:cs="Arial"/>
          <w:highlight w:val="magenta"/>
        </w:rPr>
        <w:t>innovation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magenta"/>
        </w:rPr>
      </w:pPr>
      <w:r w:rsidRPr="00B876B2">
        <w:rPr>
          <w:rFonts w:ascii="Arial" w:hAnsi="Arial" w:cs="Arial"/>
          <w:highlight w:val="magenta"/>
        </w:rPr>
        <w:t>initiative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B876B2">
        <w:rPr>
          <w:rFonts w:ascii="Arial" w:hAnsi="Arial" w:cs="Arial"/>
          <w:highlight w:val="yellow"/>
        </w:rPr>
        <w:t>Produit &amp; service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magenta"/>
        </w:rPr>
      </w:pPr>
      <w:r w:rsidRPr="00B876B2">
        <w:rPr>
          <w:rFonts w:ascii="Arial" w:hAnsi="Arial" w:cs="Arial"/>
          <w:highlight w:val="magenta"/>
        </w:rPr>
        <w:t>concurrence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B876B2">
        <w:rPr>
          <w:rFonts w:ascii="Arial" w:hAnsi="Arial" w:cs="Arial"/>
          <w:highlight w:val="yellow"/>
        </w:rPr>
        <w:t>syndicat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B876B2">
        <w:rPr>
          <w:rFonts w:ascii="Arial" w:hAnsi="Arial" w:cs="Arial"/>
        </w:rPr>
        <w:t>faillite</w:t>
      </w:r>
    </w:p>
    <w:p w:rsidR="0020501F" w:rsidRPr="00B876B2" w:rsidRDefault="0020501F" w:rsidP="0020501F">
      <w:pPr>
        <w:pStyle w:val="Sansinterligne"/>
        <w:numPr>
          <w:ilvl w:val="0"/>
          <w:numId w:val="1"/>
        </w:numPr>
        <w:rPr>
          <w:rFonts w:ascii="Arial" w:hAnsi="Arial" w:cs="Arial"/>
        </w:rPr>
      </w:pPr>
      <w:r w:rsidRPr="00B876B2">
        <w:rPr>
          <w:rFonts w:ascii="Arial" w:hAnsi="Arial" w:cs="Arial"/>
        </w:rPr>
        <w:t>…</w:t>
      </w:r>
    </w:p>
    <w:p w:rsidR="00832FD9" w:rsidRDefault="00832FD9" w:rsidP="0020501F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EDF44C1" wp14:editId="265D6BDE">
                <wp:simplePos x="0" y="0"/>
                <wp:positionH relativeFrom="column">
                  <wp:posOffset>-152400</wp:posOffset>
                </wp:positionH>
                <wp:positionV relativeFrom="paragraph">
                  <wp:posOffset>248920</wp:posOffset>
                </wp:positionV>
                <wp:extent cx="6943725" cy="3023235"/>
                <wp:effectExtent l="0" t="0" r="28575" b="24765"/>
                <wp:wrapTopAndBottom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3023235"/>
                          <a:chOff x="0" y="0"/>
                          <a:chExt cx="6484969" cy="2584936"/>
                        </a:xfrm>
                      </wpg:grpSpPr>
                      <wps:wsp>
                        <wps:cNvPr id="11" name="Connecteur droit 11"/>
                        <wps:cNvCnPr>
                          <a:stCxn id="7" idx="10"/>
                          <a:endCxn id="20" idx="2"/>
                        </wps:cNvCnPr>
                        <wps:spPr>
                          <a:xfrm flipV="1">
                            <a:off x="3723876" y="466725"/>
                            <a:ext cx="205915" cy="1312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2228850" y="457200"/>
                            <a:ext cx="800100" cy="2477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59D" w:rsidRDefault="001B259D">
                              <w:r>
                                <w:t>Prot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Groupe 37"/>
                        <wpg:cNvGrpSpPr/>
                        <wpg:grpSpPr>
                          <a:xfrm>
                            <a:off x="0" y="0"/>
                            <a:ext cx="6484969" cy="2584936"/>
                            <a:chOff x="0" y="0"/>
                            <a:chExt cx="6648450" cy="2584936"/>
                          </a:xfrm>
                        </wpg:grpSpPr>
                        <wpg:grpSp>
                          <wpg:cNvPr id="27" name="Groupe 27"/>
                          <wpg:cNvGrpSpPr/>
                          <wpg:grpSpPr>
                            <a:xfrm>
                              <a:off x="0" y="0"/>
                              <a:ext cx="6648450" cy="2362200"/>
                              <a:chOff x="0" y="0"/>
                              <a:chExt cx="6648450" cy="2362200"/>
                            </a:xfrm>
                          </wpg:grpSpPr>
                          <wps:wsp>
                            <wps:cNvPr id="10" name="Connecteur droit 10"/>
                            <wps:cNvCnPr>
                              <a:stCxn id="19" idx="2"/>
                              <a:endCxn id="7" idx="4"/>
                            </wps:cNvCnPr>
                            <wps:spPr>
                              <a:xfrm flipH="1">
                                <a:off x="2416984" y="704902"/>
                                <a:ext cx="278044" cy="197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0"/>
                                <a:ext cx="6648450" cy="2362200"/>
                                <a:chOff x="0" y="0"/>
                                <a:chExt cx="6648450" cy="2362200"/>
                              </a:xfrm>
                            </wpg:grpSpPr>
                            <wpg:grpSp>
                              <wpg:cNvPr id="25" name="Groupe 25"/>
                              <wpg:cNvGrpSpPr/>
                              <wpg:grpSpPr>
                                <a:xfrm>
                                  <a:off x="3571875" y="0"/>
                                  <a:ext cx="3076575" cy="1561744"/>
                                  <a:chOff x="0" y="0"/>
                                  <a:chExt cx="3076575" cy="1561744"/>
                                </a:xfrm>
                              </wpg:grpSpPr>
                              <wps:wsp>
                                <wps:cNvPr id="4" name="Zone de texte 4"/>
                                <wps:cNvSpPr txBox="1"/>
                                <wps:spPr>
                                  <a:xfrm>
                                    <a:off x="1866898" y="1295202"/>
                                    <a:ext cx="1112648" cy="2665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620D3" w:rsidRDefault="004620D3">
                                      <w:r>
                                        <w:t>Concours Europ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Zone de texte 8"/>
                                <wps:cNvSpPr txBox="1"/>
                                <wps:spPr>
                                  <a:xfrm>
                                    <a:off x="1428750" y="561975"/>
                                    <a:ext cx="1647825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270E" w:rsidRDefault="001A270E">
                                      <w:r>
                                        <w:t>Concours YEP national (4/5/2017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Zone de texte 20"/>
                                <wps:cNvSpPr txBox="1"/>
                                <wps:spPr>
                                  <a:xfrm>
                                    <a:off x="0" y="0"/>
                                    <a:ext cx="91440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259D" w:rsidRDefault="001B259D" w:rsidP="001B259D">
                                      <w:pPr>
                                        <w:pStyle w:val="Sansinterligne"/>
                                      </w:pPr>
                                      <w:r>
                                        <w:t>Marche/</w:t>
                                      </w:r>
                                    </w:p>
                                    <w:p w:rsidR="001B259D" w:rsidRDefault="001B259D" w:rsidP="001B259D">
                                      <w:pPr>
                                        <w:pStyle w:val="Sansinterligne"/>
                                      </w:pPr>
                                      <w:r>
                                        <w:t>Market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0" y="466653"/>
                                  <a:ext cx="5922157" cy="1895547"/>
                                  <a:chOff x="0" y="-72"/>
                                  <a:chExt cx="5922157" cy="1895547"/>
                                </a:xfrm>
                              </wpg:grpSpPr>
                              <wpg:grpSp>
                                <wpg:cNvPr id="18" name="Groupe 18"/>
                                <wpg:cNvGrpSpPr/>
                                <wpg:grpSpPr>
                                  <a:xfrm>
                                    <a:off x="0" y="-72"/>
                                    <a:ext cx="5438769" cy="1324047"/>
                                    <a:chOff x="47022" y="-65"/>
                                    <a:chExt cx="4474673" cy="1200761"/>
                                  </a:xfrm>
                                </wpg:grpSpPr>
                                <wpg:grpSp>
                                  <wpg:cNvPr id="17" name="Groupe 17"/>
                                  <wpg:cNvGrpSpPr/>
                                  <wpg:grpSpPr>
                                    <a:xfrm>
                                      <a:off x="47022" y="-65"/>
                                      <a:ext cx="4474673" cy="1200761"/>
                                      <a:chOff x="47022" y="-65"/>
                                      <a:chExt cx="4474673" cy="1200761"/>
                                    </a:xfrm>
                                  </wpg:grpSpPr>
                                  <wpg:grpSp>
                                    <wpg:cNvPr id="16" name="Groupe 16"/>
                                    <wpg:cNvGrpSpPr/>
                                    <wpg:grpSpPr>
                                      <a:xfrm>
                                        <a:off x="304579" y="-65"/>
                                        <a:ext cx="4217116" cy="1200761"/>
                                        <a:chOff x="-221" y="-65"/>
                                        <a:chExt cx="4217116" cy="1200761"/>
                                      </a:xfrm>
                                    </wpg:grpSpPr>
                                    <wps:wsp>
                                      <wps:cNvPr id="3" name="Zone de texte 3"/>
                                      <wps:cNvSpPr txBox="1"/>
                                      <wps:spPr>
                                        <a:xfrm>
                                          <a:off x="-221" y="-65"/>
                                          <a:ext cx="369176" cy="2855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620D3" w:rsidRDefault="004620D3">
                                            <w:r>
                                              <w:t>Intr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Forme libre 7"/>
                                      <wps:cNvSpPr/>
                                      <wps:spPr>
                                        <a:xfrm>
                                          <a:off x="238125" y="114300"/>
                                          <a:ext cx="3978770" cy="108639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2570 w 3978770"/>
                                            <a:gd name="connsiteY0" fmla="*/ 166630 h 1086396"/>
                                            <a:gd name="connsiteX1" fmla="*/ 92570 w 3978770"/>
                                            <a:gd name="connsiteY1" fmla="*/ 985780 h 1086396"/>
                                            <a:gd name="connsiteX2" fmla="*/ 1054595 w 3978770"/>
                                            <a:gd name="connsiteY2" fmla="*/ 1014355 h 1086396"/>
                                            <a:gd name="connsiteX3" fmla="*/ 1045070 w 3978770"/>
                                            <a:gd name="connsiteY3" fmla="*/ 452380 h 1086396"/>
                                            <a:gd name="connsiteX4" fmla="*/ 1492745 w 3978770"/>
                                            <a:gd name="connsiteY4" fmla="*/ 280930 h 1086396"/>
                                            <a:gd name="connsiteX5" fmla="*/ 1664195 w 3978770"/>
                                            <a:gd name="connsiteY5" fmla="*/ 490480 h 1086396"/>
                                            <a:gd name="connsiteX6" fmla="*/ 1559420 w 3978770"/>
                                            <a:gd name="connsiteY6" fmla="*/ 957205 h 1086396"/>
                                            <a:gd name="connsiteX7" fmla="*/ 2321420 w 3978770"/>
                                            <a:gd name="connsiteY7" fmla="*/ 985780 h 1086396"/>
                                            <a:gd name="connsiteX8" fmla="*/ 2159495 w 3978770"/>
                                            <a:gd name="connsiteY8" fmla="*/ 347605 h 1086396"/>
                                            <a:gd name="connsiteX9" fmla="*/ 2311895 w 3978770"/>
                                            <a:gd name="connsiteY9" fmla="*/ 109480 h 1086396"/>
                                            <a:gd name="connsiteX10" fmla="*/ 2645270 w 3978770"/>
                                            <a:gd name="connsiteY10" fmla="*/ 4705 h 1086396"/>
                                            <a:gd name="connsiteX11" fmla="*/ 3026270 w 3978770"/>
                                            <a:gd name="connsiteY11" fmla="*/ 252355 h 1086396"/>
                                            <a:gd name="connsiteX12" fmla="*/ 2835770 w 3978770"/>
                                            <a:gd name="connsiteY12" fmla="*/ 614305 h 1086396"/>
                                            <a:gd name="connsiteX13" fmla="*/ 2940545 w 3978770"/>
                                            <a:gd name="connsiteY13" fmla="*/ 966730 h 1086396"/>
                                            <a:gd name="connsiteX14" fmla="*/ 3207245 w 3978770"/>
                                            <a:gd name="connsiteY14" fmla="*/ 919105 h 1086396"/>
                                            <a:gd name="connsiteX15" fmla="*/ 3378695 w 3978770"/>
                                            <a:gd name="connsiteY15" fmla="*/ 442855 h 1086396"/>
                                            <a:gd name="connsiteX16" fmla="*/ 3635870 w 3978770"/>
                                            <a:gd name="connsiteY16" fmla="*/ 395230 h 1086396"/>
                                            <a:gd name="connsiteX17" fmla="*/ 3826370 w 3978770"/>
                                            <a:gd name="connsiteY17" fmla="*/ 804805 h 1086396"/>
                                            <a:gd name="connsiteX18" fmla="*/ 3978770 w 3978770"/>
                                            <a:gd name="connsiteY18" fmla="*/ 795280 h 10863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78770" h="1086396">
                                              <a:moveTo>
                                                <a:pt x="92570" y="166630"/>
                                              </a:moveTo>
                                              <a:cubicBezTo>
                                                <a:pt x="12401" y="505561"/>
                                                <a:pt x="-67767" y="844493"/>
                                                <a:pt x="92570" y="985780"/>
                                              </a:cubicBezTo>
                                              <a:cubicBezTo>
                                                <a:pt x="252907" y="1127067"/>
                                                <a:pt x="895845" y="1103255"/>
                                                <a:pt x="1054595" y="1014355"/>
                                              </a:cubicBezTo>
                                              <a:cubicBezTo>
                                                <a:pt x="1213345" y="925455"/>
                                                <a:pt x="972045" y="574618"/>
                                                <a:pt x="1045070" y="452380"/>
                                              </a:cubicBezTo>
                                              <a:cubicBezTo>
                                                <a:pt x="1118095" y="330143"/>
                                                <a:pt x="1389558" y="274580"/>
                                                <a:pt x="1492745" y="280930"/>
                                              </a:cubicBezTo>
                                              <a:cubicBezTo>
                                                <a:pt x="1595933" y="287280"/>
                                                <a:pt x="1653083" y="377768"/>
                                                <a:pt x="1664195" y="490480"/>
                                              </a:cubicBezTo>
                                              <a:cubicBezTo>
                                                <a:pt x="1675307" y="603192"/>
                                                <a:pt x="1449883" y="874655"/>
                                                <a:pt x="1559420" y="957205"/>
                                              </a:cubicBezTo>
                                              <a:cubicBezTo>
                                                <a:pt x="1668957" y="1039755"/>
                                                <a:pt x="2221408" y="1087380"/>
                                                <a:pt x="2321420" y="985780"/>
                                              </a:cubicBezTo>
                                              <a:cubicBezTo>
                                                <a:pt x="2421433" y="884180"/>
                                                <a:pt x="2161083" y="493655"/>
                                                <a:pt x="2159495" y="347605"/>
                                              </a:cubicBezTo>
                                              <a:cubicBezTo>
                                                <a:pt x="2157907" y="201555"/>
                                                <a:pt x="2230933" y="166630"/>
                                                <a:pt x="2311895" y="109480"/>
                                              </a:cubicBezTo>
                                              <a:cubicBezTo>
                                                <a:pt x="2392857" y="52330"/>
                                                <a:pt x="2526208" y="-19107"/>
                                                <a:pt x="2645270" y="4705"/>
                                              </a:cubicBezTo>
                                              <a:cubicBezTo>
                                                <a:pt x="2764332" y="28517"/>
                                                <a:pt x="2994520" y="150755"/>
                                                <a:pt x="3026270" y="252355"/>
                                              </a:cubicBezTo>
                                              <a:cubicBezTo>
                                                <a:pt x="3058020" y="353955"/>
                                                <a:pt x="2850057" y="495243"/>
                                                <a:pt x="2835770" y="614305"/>
                                              </a:cubicBezTo>
                                              <a:cubicBezTo>
                                                <a:pt x="2821483" y="733367"/>
                                                <a:pt x="2878633" y="915930"/>
                                                <a:pt x="2940545" y="966730"/>
                                              </a:cubicBezTo>
                                              <a:cubicBezTo>
                                                <a:pt x="3002458" y="1017530"/>
                                                <a:pt x="3134220" y="1006418"/>
                                                <a:pt x="3207245" y="919105"/>
                                              </a:cubicBezTo>
                                              <a:cubicBezTo>
                                                <a:pt x="3280270" y="831793"/>
                                                <a:pt x="3307258" y="530168"/>
                                                <a:pt x="3378695" y="442855"/>
                                              </a:cubicBezTo>
                                              <a:cubicBezTo>
                                                <a:pt x="3450133" y="355543"/>
                                                <a:pt x="3561258" y="334905"/>
                                                <a:pt x="3635870" y="395230"/>
                                              </a:cubicBezTo>
                                              <a:cubicBezTo>
                                                <a:pt x="3710483" y="455555"/>
                                                <a:pt x="3769220" y="738130"/>
                                                <a:pt x="3826370" y="804805"/>
                                              </a:cubicBezTo>
                                              <a:cubicBezTo>
                                                <a:pt x="3883520" y="871480"/>
                                                <a:pt x="3931145" y="833380"/>
                                                <a:pt x="3978770" y="795280"/>
                                              </a:cubicBezTo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Zone de texte 12"/>
                                    <wps:cNvSpPr txBox="1"/>
                                    <wps:spPr>
                                      <a:xfrm>
                                        <a:off x="47022" y="618683"/>
                                        <a:ext cx="345601" cy="2668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A270E" w:rsidRDefault="001A270E">
                                          <w:r>
                                            <w:t>Idé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" name="Connecteur droit 13"/>
                                  <wps:cNvCnPr>
                                    <a:stCxn id="12" idx="2"/>
                                    <a:endCxn id="7" idx="1"/>
                                  </wps:cNvCnPr>
                                  <wps:spPr>
                                    <a:xfrm>
                                      <a:off x="219823" y="885514"/>
                                      <a:ext cx="415672" cy="21456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3" name="Groupe 23"/>
                                <wpg:cNvGrpSpPr/>
                                <wpg:grpSpPr>
                                  <a:xfrm>
                                    <a:off x="1142938" y="1180209"/>
                                    <a:ext cx="4779219" cy="715266"/>
                                    <a:chOff x="-62" y="8634"/>
                                    <a:chExt cx="4779219" cy="715266"/>
                                  </a:xfrm>
                                </wpg:grpSpPr>
                                <wps:wsp>
                                  <wps:cNvPr id="9" name="Zone de texte 9"/>
                                  <wps:cNvSpPr txBox="1"/>
                                  <wps:spPr>
                                    <a:xfrm>
                                      <a:off x="3339727" y="8634"/>
                                      <a:ext cx="1439430" cy="267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A270E" w:rsidRDefault="001A270E">
                                        <w:r>
                                          <w:t>Sélection école (12/17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Connecteur droit 14"/>
                                  <wps:cNvCnPr>
                                    <a:endCxn id="28" idx="0"/>
                                  </wps:cNvCnPr>
                                  <wps:spPr>
                                    <a:xfrm>
                                      <a:off x="-62" y="152400"/>
                                      <a:ext cx="88307" cy="3333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Zone de texte 15"/>
                                  <wps:cNvSpPr txBox="1"/>
                                  <wps:spPr>
                                    <a:xfrm>
                                      <a:off x="95491" y="190500"/>
                                      <a:ext cx="5048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A270E" w:rsidRDefault="001A270E">
                                        <w:r>
                                          <w:t>BM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Zone de texte 21"/>
                                  <wps:cNvSpPr txBox="1"/>
                                  <wps:spPr>
                                    <a:xfrm>
                                      <a:off x="2324100" y="285750"/>
                                      <a:ext cx="752475" cy="438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259D" w:rsidRDefault="001B259D">
                                        <w:r>
                                          <w:t>Plan financi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Connecteur droit 22"/>
                                  <wps:cNvCnPr>
                                    <a:stCxn id="21" idx="0"/>
                                    <a:endCxn id="7" idx="13"/>
                                  </wps:cNvCnPr>
                                  <wps:spPr>
                                    <a:xfrm flipV="1">
                                      <a:off x="2700129" y="20447"/>
                                      <a:ext cx="333496" cy="26530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857250" y="2124075"/>
                              <a:ext cx="751704" cy="460861"/>
                              <a:chOff x="0" y="0"/>
                              <a:chExt cx="751704" cy="460861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748125" cy="45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542925" y="0"/>
                                <a:ext cx="208779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208779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251012"/>
                                <a:ext cx="751205" cy="209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209492" y="123825"/>
                                <a:ext cx="333357" cy="1271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342900" y="0"/>
                                <a:ext cx="65243" cy="251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F44C1" id="Groupe 38" o:spid="_x0000_s1026" style="position:absolute;margin-left:-12pt;margin-top:19.6pt;width:546.75pt;height:238.05pt;z-index:251682816;mso-width-relative:margin;mso-height-relative:margin" coordsize="64849,2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">
                <v:line id="Connecteur droit 11" o:spid="_x0000_s1027" style="position:absolute;flip:y;visibility:visible;mso-wrap-style:square" from="37238,4667" to="3929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28" type="#_x0000_t202" style="position:absolute;left:22288;top:4572;width:8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1B259D" w:rsidRDefault="001B259D">
                        <w:r>
                          <w:t>Prototype</w:t>
                        </w:r>
                      </w:p>
                    </w:txbxContent>
                  </v:textbox>
                </v:shape>
                <v:group id="Groupe 37" o:spid="_x0000_s1029" style="position:absolute;width:64849;height:25849" coordsize="66484,2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e 27" o:spid="_x0000_s1030" style="position:absolute;width:66484;height:23622" coordsize="66484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Connecteur droit 10" o:spid="_x0000_s1031" style="position:absolute;flip:x;visibility:visible;mso-wrap-style:square" from="24169,7049" to="26950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    <v:stroke joinstyle="miter"/>
                    </v:line>
                    <v:group id="Groupe 26" o:spid="_x0000_s1032" style="position:absolute;width:66484;height:23622" coordsize="66484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oupe 25" o:spid="_x0000_s1033" style="position:absolute;left:35718;width:30766;height:15617" coordsize="30765,15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Zone de texte 4" o:spid="_x0000_s1034" type="#_x0000_t202" style="position:absolute;left:18668;top:12952;width:11127;height:26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            <v:textbox>
                            <w:txbxContent>
                              <w:p w:rsidR="004620D3" w:rsidRDefault="004620D3">
                                <w:r>
                                  <w:t>Concours Europe</w:t>
                                </w:r>
                              </w:p>
                            </w:txbxContent>
                          </v:textbox>
                        </v:shape>
                        <v:shape id="Zone de texte 8" o:spid="_x0000_s1035" type="#_x0000_t202" style="position:absolute;left:14287;top:5619;width:16478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  <v:textbox>
                            <w:txbxContent>
                              <w:p w:rsidR="001A270E" w:rsidRDefault="001A270E">
                                <w:r>
                                  <w:t>Concours YEP national (4/5/2017)</w:t>
                                </w:r>
                              </w:p>
                            </w:txbxContent>
                          </v:textbox>
                        </v:shape>
                        <v:shape id="Zone de texte 20" o:spid="_x0000_s1036" type="#_x0000_t202" style="position:absolute;width:9144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      <v:textbox>
                            <w:txbxContent>
                              <w:p w:rsidR="001B259D" w:rsidRDefault="001B259D" w:rsidP="001B259D">
                                <w:pPr>
                                  <w:pStyle w:val="Sansinterligne"/>
                                </w:pPr>
                                <w:r>
                                  <w:t>Marche/</w:t>
                                </w:r>
                              </w:p>
                              <w:p w:rsidR="001B259D" w:rsidRDefault="001B259D" w:rsidP="001B259D">
                                <w:pPr>
                                  <w:pStyle w:val="Sansinterligne"/>
                                </w:pPr>
                                <w:r>
                                  <w:t>Marketing</w:t>
                                </w:r>
                              </w:p>
                            </w:txbxContent>
                          </v:textbox>
                        </v:shape>
                      </v:group>
                      <v:group id="Groupe 24" o:spid="_x0000_s1037" style="position:absolute;top:4666;width:59221;height:18956" coordorigin="" coordsize="59221,18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Groupe 18" o:spid="_x0000_s1038" style="position:absolute;width:54387;height:13239" coordorigin="470" coordsize="44746,1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oupe 17" o:spid="_x0000_s1039" style="position:absolute;left:470;width:44746;height:12006" coordorigin="470" coordsize="44746,1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group id="Groupe 16" o:spid="_x0000_s1040" style="position:absolute;left:3045;width:42171;height:12006" coordorigin="-2" coordsize="42171,1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shape id="Zone de texte 3" o:spid="_x0000_s1041" type="#_x0000_t202" style="position:absolute;left:-2;width:3691;height:2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 fillcolor="white [3201]" strokeweight=".5pt">
                                <v:textbox>
                                  <w:txbxContent>
                                    <w:p w:rsidR="004620D3" w:rsidRDefault="004620D3">
                                      <w:r>
                                        <w:t>Intro</w:t>
                                      </w:r>
                                    </w:p>
                                  </w:txbxContent>
                                </v:textbox>
                              </v:shape>
                              <v:shape id="Forme libre 7" o:spid="_x0000_s1042" style="position:absolute;left:2381;top:1143;width:39787;height:10863;visibility:visible;mso-wrap-style:square;v-text-anchor:middle" coordsize="3978770,1086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39MMA&#10;AADaAAAADwAAAGRycy9kb3ducmV2LnhtbESPQWvCQBSE7wX/w/IEb3WjaCvRVYIgCtJDTaB4e2Rf&#10;ssHs25BdNf333UKhx2FmvmE2u8G24kG9bxwrmE0TEMSl0w3XCor88LoC4QOyxtYxKfgmD7vt6GWD&#10;qXZP/qTHJdQiQtinqMCE0KVS+tKQRT91HXH0KtdbDFH2tdQ9PiPctnKeJG/SYsNxwWBHe0Pl7XK3&#10;ChYmz/JiWR3PxRd+XKvTqrpnXqnJeMjWIAIN4T/81z5pBe/weyXe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k39MMAAADaAAAADwAAAAAAAAAAAAAAAACYAgAAZHJzL2Rv&#10;d25yZXYueG1sUEsFBgAAAAAEAAQA9QAAAIgDAAAAAA==&#10;" path="m92570,166630v-80169,338931,-160337,677863,,819150c252907,1127067,895845,1103255,1054595,1014355v158750,-88900,-82550,-439737,-9525,-561975c1118095,330143,1389558,274580,1492745,280930v103188,6350,160338,96838,171450,209550c1675307,603192,1449883,874655,1559420,957205v109537,82550,661988,130175,762000,28575c2421433,884180,2161083,493655,2159495,347605v-1588,-146050,71438,-180975,152400,-238125c2392857,52330,2526208,-19107,2645270,4705v119062,23812,349250,146050,381000,247650c3058020,353955,2850057,495243,2835770,614305v-14287,119062,42863,301625,104775,352425c3002458,1017530,3134220,1006418,3207245,919105v73025,-87312,100013,-388937,171450,-476250c3450133,355543,3561258,334905,3635870,395230v74613,60325,133350,342900,190500,409575c3883520,871480,3931145,833380,3978770,795280e" filled="f" strokecolor="black [3200]" strokeweight=".5pt">
                                <v:stroke joinstyle="miter"/>
                                <v:path arrowok="t" o:connecttype="custom" o:connectlocs="92570,166630;92570,985780;1054595,1014355;1045070,452380;1492745,280930;1664195,490480;1559420,957205;2321420,985780;2159495,347605;2311895,109480;2645270,4705;3026270,252355;2835770,614305;2940545,966730;3207245,919105;3378695,442855;3635870,395230;3826370,804805;3978770,795280" o:connectangles="0,0,0,0,0,0,0,0,0,0,0,0,0,0,0,0,0,0,0"/>
                              </v:shape>
                            </v:group>
                            <v:shape id="Zone de texte 12" o:spid="_x0000_s1043" type="#_x0000_t202" style="position:absolute;left:470;top:6186;width:3456;height:26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qCMMA&#10;AADbAAAADwAAAGRycy9kb3ducmV2LnhtbERP22rCQBB9L/Qflin4Vjc1GCS6hiItCII0VtDHaXZy&#10;odnZkF2T+PfdQqFvczjX2WSTacVAvWssK3iZRyCIC6sbrhScP9+fVyCcR9bYWiYFd3KQbR8fNphq&#10;O3JOw8lXIoSwS1FB7X2XSumKmgy6ue2IA1fa3qAPsK+k7nEM4aaViyhKpMGGQ0ONHe1qKr5PN6Pg&#10;uEvsMv6aVuXbx8HmVRnL6/Ki1Oxpel2D8DT5f/Gfe6/D/AX8/hI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qCMMAAADbAAAADwAAAAAAAAAAAAAAAACYAgAAZHJzL2Rv&#10;d25yZXYueG1sUEsFBgAAAAAEAAQA9QAAAIgDAAAAAA==&#10;" fillcolor="white [3201]" strokeweight=".5pt">
                              <v:textbox>
                                <w:txbxContent>
                                  <w:p w:rsidR="001A270E" w:rsidRDefault="001A270E">
                                    <w:r>
                                      <w:t>Idé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Connecteur droit 13" o:spid="_x0000_s1044" style="position:absolute;visibility:visible;mso-wrap-style:square" from="2198,8855" to="6354,1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    <v:stroke joinstyle="miter"/>
                          </v:line>
                        </v:group>
                        <v:group id="Groupe 23" o:spid="_x0000_s1045" style="position:absolute;left:11429;top:11802;width:47792;height:7152" coordorigin=",86" coordsize="47792,7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Zone de texte 9" o:spid="_x0000_s1046" type="#_x0000_t202" style="position:absolute;left:33397;top:86;width:14394;height:2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JKsIA&#10;AADaAAAADwAAAGRycy9kb3ducmV2LnhtbESPS4sCMRCE74L/IbTgTTMqio5GEVFYWBBfoMd20vPA&#10;SWeYZHX23xthYY9FVX1FLVaNKcWTaldYVjDoRyCIE6sLzhRczrveFITzyBpLy6Tglxyslu3WAmNt&#10;X3yk58lnIkDYxagg976KpXRJTgZd31bEwUttbdAHWWdS1/gKcFPKYRRNpMGCw0KOFW1ySh6nH6Ng&#10;v5nY8ejeTNPt4dses3Qkb+OrUt1Os56D8NT4//Bf+0srmMHnSr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kqwgAAANoAAAAPAAAAAAAAAAAAAAAAAJgCAABkcnMvZG93&#10;bnJldi54bWxQSwUGAAAAAAQABAD1AAAAhwMAAAAA&#10;" fillcolor="white [3201]" strokeweight=".5pt">
                            <v:textbox>
                              <w:txbxContent>
                                <w:p w:rsidR="001A270E" w:rsidRDefault="001A270E">
                                  <w:r>
                                    <w:t>Sélection école (12/17)</w:t>
                                  </w:r>
                                </w:p>
                              </w:txbxContent>
                            </v:textbox>
                          </v:shape>
                          <v:line id="Connecteur droit 14" o:spid="_x0000_s1047" style="position:absolute;visibility:visible;mso-wrap-style:square" from="0,1524" to="882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    <v:stroke joinstyle="miter"/>
                          </v:line>
                          <v:shape id="Zone de texte 15" o:spid="_x0000_s1048" type="#_x0000_t202" style="position:absolute;left:954;top:1905;width:504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      <v:textbox>
                              <w:txbxContent>
                                <w:p w:rsidR="001A270E" w:rsidRDefault="001A270E">
                                  <w:r>
                                    <w:t>BMC</w:t>
                                  </w:r>
                                </w:p>
                              </w:txbxContent>
                            </v:textbox>
                          </v:shape>
                          <v:shape id="Zone de texte 21" o:spid="_x0000_s1049" type="#_x0000_t202" style="position:absolute;left:23241;top:2857;width:752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        <v:textbox>
                              <w:txbxContent>
                                <w:p w:rsidR="001B259D" w:rsidRDefault="001B259D">
                                  <w:r>
                                    <w:t>Plan financier</w:t>
                                  </w:r>
                                </w:p>
                              </w:txbxContent>
                            </v:textbox>
                          </v:shape>
                          <v:line id="Connecteur droit 22" o:spid="_x0000_s1050" style="position:absolute;flip:y;visibility:visible;mso-wrap-style:square" from="27001,204" to="30336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          <v:stroke joinstyle="miter"/>
                          </v:line>
                        </v:group>
                      </v:group>
                    </v:group>
                  </v:group>
                  <v:group id="Groupe 36" o:spid="_x0000_s1051" style="position:absolute;left:8572;top:21240;width:7517;height:4609" coordsize="7517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28" o:spid="_x0000_s1052" style="position:absolute;width:7481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/>
                    <v:rect id="Rectangle 29" o:spid="_x0000_s1053" style="position:absolute;left:5429;width:208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ew8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0he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ew8MAAADbAAAADwAAAAAAAAAAAAAAAACYAgAAZHJzL2Rv&#10;d25yZXYueG1sUEsFBgAAAAAEAAQA9QAAAIgDAAAAAA==&#10;" fillcolor="white [3212]" strokecolor="black [3213]" strokeweight="1pt"/>
                    <v:rect id="Rectangle 30" o:spid="_x0000_s1054" style="position:absolute;width:208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hg8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Shg8AAAADbAAAADwAAAAAAAAAAAAAAAACYAgAAZHJzL2Rvd25y&#10;ZXYueG1sUEsFBgAAAAAEAAQA9QAAAIUDAAAAAA==&#10;" fillcolor="white [3212]" strokecolor="black [3213]" strokeweight="1pt"/>
                    <v:rect id="Rectangle 31" o:spid="_x0000_s1055" style="position:absolute;top:2510;width:7512;height: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EGMMA&#10;AADbAAAADwAAAGRycy9kb3ducmV2LnhtbESPX2vCQBDE34V+h2MLvulFB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EGMMAAADbAAAADwAAAAAAAAAAAAAAAACYAgAAZHJzL2Rv&#10;d25yZXYueG1sUEsFBgAAAAAEAAQA9QAAAIgDAAAAAA==&#10;" fillcolor="white [3212]" strokecolor="black [3213]" strokeweight="1pt"/>
                    <v:rect id="Rectangle 35" o:spid="_x0000_s1056" style="position:absolute;left:2094;top:1238;width:3334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yKsMA&#10;AADbAAAADwAAAGRycy9kb3ducmV2LnhtbESPQWvCQBSE7wX/w/KE3urGFEtJXUNRRK/RHnp8Zp/Z&#10;2OzbsLvGtL/eLRR6HGbmG2ZZjrYTA/nQOlYwn2UgiGunW24UfBy3T68gQkTW2DkmBd8UoFxNHpZY&#10;aHfjioZDbESCcChQgYmxL6QMtSGLYeZ64uSdnbcYk/SN1B5vCW47mWfZi7TYclow2NPaUP11uFoF&#10;P597Q/l1twmnU9Uc/UVvqyEq9Tgd399ARBrjf/ivvdcKnhfw+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jyKsMAAADbAAAADwAAAAAAAAAAAAAAAACYAgAAZHJzL2Rv&#10;d25yZXYueG1sUEsFBgAAAAAEAAQA9QAAAIgDAAAAAA==&#10;" fillcolor="white [3212]" strokecolor="black [1600]" strokeweight="1pt"/>
                    <v:rect id="Rectangle 32" o:spid="_x0000_s1057" style="position:absolute;left:3429;width:652;height:2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qXsIA&#10;AADbAAAADwAAAGRycy9kb3ducmV2LnhtbESPQWsCMRSE7wX/Q3iCt5p1C6WsRhFF6nW1B4/PzXOz&#10;7eZlSeK69tc3BcHjMDPfMIvVYFvRkw+NYwWzaQaCuHK64VrB13H3+gEiRGSNrWNScKcAq+XoZYGF&#10;djcuqT/EWiQIhwIVmBi7QspQGbIYpq4jTt7FeYsxSV9L7fGW4LaVeZa9S4sNpwWDHW0MVT+Hq1Xw&#10;e9obyq+f23A+l/XRf+td2UelJuNhPQcRaYjP8KO91wrecvj/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WpewgAAANsAAAAPAAAAAAAAAAAAAAAAAJgCAABkcnMvZG93&#10;bnJldi54bWxQSwUGAAAAAAQABAD1AAAAhwMAAAAA&#10;" fillcolor="white [3212]" strokecolor="black [1600]" strokeweight="1pt"/>
                  </v:group>
                </v:group>
                <w10:wrap type="topAndBottom"/>
              </v:group>
            </w:pict>
          </mc:Fallback>
        </mc:AlternateContent>
      </w:r>
      <w:r w:rsidR="00B876B2" w:rsidRPr="00B876B2">
        <w:rPr>
          <w:rFonts w:ascii="Arial" w:hAnsi="Arial" w:cs="Arial"/>
          <w:highlight w:val="yellow"/>
        </w:rPr>
        <w:t>Pratique concret</w:t>
      </w:r>
      <w:r w:rsidR="00B876B2">
        <w:rPr>
          <w:rFonts w:ascii="Arial" w:hAnsi="Arial" w:cs="Arial"/>
        </w:rPr>
        <w:t xml:space="preserve"> vs</w:t>
      </w:r>
      <w:r w:rsidR="00B876B2" w:rsidRPr="00B876B2">
        <w:rPr>
          <w:rFonts w:ascii="Arial" w:hAnsi="Arial" w:cs="Arial"/>
        </w:rPr>
        <w:t xml:space="preserve"> </w:t>
      </w:r>
      <w:r w:rsidR="00B876B2" w:rsidRPr="00B876B2">
        <w:rPr>
          <w:rFonts w:ascii="Arial" w:hAnsi="Arial" w:cs="Arial"/>
          <w:highlight w:val="magenta"/>
        </w:rPr>
        <w:t>valeur objectif</w:t>
      </w:r>
    </w:p>
    <w:p w:rsidR="00832FD9" w:rsidRDefault="00832FD9" w:rsidP="0020501F">
      <w:pPr>
        <w:pStyle w:val="Sansinterligne"/>
        <w:rPr>
          <w:rFonts w:ascii="Arial" w:hAnsi="Arial" w:cs="Arial"/>
        </w:rPr>
      </w:pPr>
    </w:p>
    <w:p w:rsidR="007F7CA9" w:rsidRDefault="00832FD9" w:rsidP="0020501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Petite présentation d’un ancien : discours sur les générations x, y et z e</w:t>
      </w:r>
      <w:r w:rsidR="007F7CA9">
        <w:rPr>
          <w:rFonts w:ascii="Arial" w:hAnsi="Arial" w:cs="Arial"/>
        </w:rPr>
        <w:t>t sur les méchantes entreprises.</w:t>
      </w:r>
    </w:p>
    <w:p w:rsidR="00313F46" w:rsidRDefault="00313F46" w:rsidP="0020501F">
      <w:pPr>
        <w:pStyle w:val="Sansinterligne"/>
        <w:rPr>
          <w:rFonts w:ascii="Arial" w:hAnsi="Arial" w:cs="Arial"/>
        </w:rPr>
      </w:pPr>
    </w:p>
    <w:p w:rsidR="00313F46" w:rsidRPr="00B876B2" w:rsidRDefault="00CF14A4" w:rsidP="0020501F">
      <w:pPr>
        <w:pStyle w:val="Sansinterlig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ftski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hardskill</w:t>
      </w:r>
      <w:proofErr w:type="spellEnd"/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innitiative</w:t>
      </w:r>
      <w:proofErr w:type="spellEnd"/>
      <w:r>
        <w:rPr>
          <w:rFonts w:ascii="Arial" w:hAnsi="Arial" w:cs="Arial"/>
        </w:rPr>
        <w:t xml:space="preserve"> &amp; beaucoup d’</w:t>
      </w:r>
      <w:bookmarkStart w:id="0" w:name="_GoBack"/>
      <w:bookmarkEnd w:id="0"/>
      <w:r>
        <w:rPr>
          <w:rFonts w:ascii="Arial" w:hAnsi="Arial" w:cs="Arial"/>
        </w:rPr>
        <w:t>argent</w:t>
      </w:r>
    </w:p>
    <w:sectPr w:rsidR="00313F46" w:rsidRPr="00B876B2" w:rsidSect="00205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52C7"/>
    <w:multiLevelType w:val="hybridMultilevel"/>
    <w:tmpl w:val="BA945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B2"/>
    <w:rsid w:val="000279FE"/>
    <w:rsid w:val="001A270E"/>
    <w:rsid w:val="001B259D"/>
    <w:rsid w:val="0020501F"/>
    <w:rsid w:val="002179C2"/>
    <w:rsid w:val="00313F46"/>
    <w:rsid w:val="004620D3"/>
    <w:rsid w:val="007F7CA9"/>
    <w:rsid w:val="00832FD9"/>
    <w:rsid w:val="00A10876"/>
    <w:rsid w:val="00B876B2"/>
    <w:rsid w:val="00C55CB2"/>
    <w:rsid w:val="00C662A5"/>
    <w:rsid w:val="00C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AD1E0-16D4-4837-8D7A-B0DEFE8F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0501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A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771F-AAFD-4EDB-A106-4C4A44E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ain.barvaux@hotmail.com</dc:creator>
  <cp:keywords/>
  <dc:description/>
  <cp:lastModifiedBy>aquilain.barvaux@hotmail.com</cp:lastModifiedBy>
  <cp:revision>4</cp:revision>
  <dcterms:created xsi:type="dcterms:W3CDTF">2016-09-20T06:48:00Z</dcterms:created>
  <dcterms:modified xsi:type="dcterms:W3CDTF">2016-09-20T08:41:00Z</dcterms:modified>
</cp:coreProperties>
</file>